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2D2BC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0AE97B25" w:rsidR="0009753E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5D3635C1" w:rsidR="0009753E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0CD3C73" w:rsidR="0009753E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4BDE9FD3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23563629" w:rsidR="0009753E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548864EA" w:rsidR="00624962" w:rsidRPr="00624962" w:rsidRDefault="002D2BCB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0129852" w:rsidR="00624962" w:rsidRPr="00624962" w:rsidRDefault="002D2BCB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464CF038" w:rsidR="00624962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2758C11A" w:rsidR="00624962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56325403" w:rsidR="00624962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Løbenr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68CF77E6" w:rsidR="00624962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638C051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FE2E2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A36A536" w:rsidR="00745B53" w:rsidRPr="00027DEA" w:rsidRDefault="00597DD8" w:rsidP="00BE55DB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>Jævnstrøms-ventilatormotorer inkl</w:t>
            </w:r>
            <w:r w:rsidR="00FE2E26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4475BDCC" w:rsidR="00745B53" w:rsidRPr="00E33746" w:rsidRDefault="002D2BC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1BC240BA" w:rsidR="007E0DF4" w:rsidRPr="00E33746" w:rsidRDefault="002D2BC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059B20" w:rsidR="007E0DF4" w:rsidRDefault="002D2BCB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51A93C9B" w:rsidR="003B49FF" w:rsidRPr="00E33746" w:rsidRDefault="002D2BC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E2E2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E2E26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25BC3EB2" w:rsidR="0087164D" w:rsidRPr="00E33746" w:rsidRDefault="002D2BCB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2D46E3D9" w:rsidR="00CB574C" w:rsidRPr="00E33746" w:rsidRDefault="002D2BC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1710BB8" w:rsidR="00CB574C" w:rsidRPr="00E33746" w:rsidRDefault="002D2BC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3A7048D4" w:rsidR="00730E50" w:rsidRPr="00E33746" w:rsidRDefault="002D2BC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36187A4D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134D65D3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1883B89B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16927551" w14:textId="77777777" w:rsidR="00FE2E26" w:rsidRPr="00A67A5C" w:rsidRDefault="00FE2E26" w:rsidP="00FE2E26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BAB6D42" w14:textId="77777777" w:rsidR="00FE2E26" w:rsidRPr="00A67A5C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4A8B45BB" w14:textId="77777777" w:rsidR="00FE2E26" w:rsidRPr="00A67A5C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5BFEFF15" w14:textId="77777777" w:rsidR="00FE2E26" w:rsidRPr="00A67A5C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608CB4E6" w14:textId="77777777" w:rsidR="00FE2E26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1104C774" w14:textId="77777777" w:rsidR="00FE2E26" w:rsidRPr="006C3913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7F647631" w14:textId="77777777" w:rsidR="00FE2E26" w:rsidRPr="00A67A5C" w:rsidRDefault="00FE2E26" w:rsidP="00FE2E26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4C1739D3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32122F97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7EB888D2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0865DFBF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474554D0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49D392C4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54B255EC" w14:textId="77777777" w:rsidR="00FE2E26" w:rsidRDefault="00FE2E26" w:rsidP="00FE2E26">
      <w:pPr>
        <w:rPr>
          <w:b/>
          <w:sz w:val="24"/>
          <w:szCs w:val="24"/>
        </w:rPr>
      </w:pPr>
    </w:p>
    <w:p w14:paraId="3ACF8BF5" w14:textId="77777777" w:rsidR="00FE2E26" w:rsidRPr="00A67A5C" w:rsidRDefault="00FE2E26" w:rsidP="00FE2E26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473915E9" w14:textId="77777777" w:rsidR="00FE2E26" w:rsidRPr="00F519CA" w:rsidRDefault="00FE2E26" w:rsidP="00FE2E26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2854028" w14:textId="77777777" w:rsidR="00FE2E26" w:rsidRDefault="00FE2E26" w:rsidP="00B44B3E">
      <w:pPr>
        <w:rPr>
          <w:rFonts w:ascii="Arial Narrow" w:hAnsi="Arial Narrow"/>
          <w:b/>
          <w:sz w:val="24"/>
          <w:szCs w:val="24"/>
        </w:rPr>
      </w:pPr>
    </w:p>
    <w:sectPr w:rsidR="00FE2E26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E2E26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50C3F69C" w14:textId="77777777" w:rsidR="00FE2E26" w:rsidRDefault="00FE2E26" w:rsidP="00FE2E2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21B7D" w14:textId="77777777" w:rsidR="008F0FC7" w:rsidRPr="008F0FC7" w:rsidRDefault="008F0FC7" w:rsidP="008F0FC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8F0FC7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opdrætsstalde (hønniker)</w:t>
                          </w:r>
                        </w:p>
                        <w:p w14:paraId="7787575A" w14:textId="47E566CC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395146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8F0FC7">
                            <w:rPr>
                              <w:rFonts w:ascii="Arial" w:hAnsi="Arial" w:cs="Arial"/>
                              <w:szCs w:val="26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1E121B7D" w14:textId="77777777" w:rsidR="008F0FC7" w:rsidRPr="008F0FC7" w:rsidRDefault="008F0FC7" w:rsidP="008F0FC7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8F0FC7">
                      <w:rPr>
                        <w:rFonts w:ascii="Arial" w:hAnsi="Arial" w:cs="Arial"/>
                        <w:szCs w:val="26"/>
                      </w:rPr>
                      <w:t>Lavenergi-ventilation (anlæg med jævnstrømsmotorer) i opdrætsstalde (hønniker)</w:t>
                    </w:r>
                  </w:p>
                  <w:p w14:paraId="7787575A" w14:textId="47E566CC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395146">
                      <w:rPr>
                        <w:rFonts w:ascii="Arial" w:hAnsi="Arial" w:cs="Arial"/>
                        <w:szCs w:val="26"/>
                      </w:rPr>
                      <w:t>4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8F0FC7">
                      <w:rPr>
                        <w:rFonts w:ascii="Arial" w:hAnsi="Arial" w:cs="Arial"/>
                        <w:szCs w:val="2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5D3FC" w14:textId="77777777" w:rsidR="008F0FC7" w:rsidRPr="008F0FC7" w:rsidRDefault="008F0FC7" w:rsidP="008F0FC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8F0FC7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opdrætsstalde (hønniker)</w:t>
                          </w:r>
                        </w:p>
                        <w:p w14:paraId="519F820F" w14:textId="2361F919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395146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 w:rsidR="008F0FC7">
                            <w:rPr>
                              <w:rFonts w:ascii="Arial" w:hAnsi="Arial" w:cs="Arial"/>
                              <w:szCs w:val="26"/>
                            </w:rPr>
                            <w:t>.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18C5D3FC" w14:textId="77777777" w:rsidR="008F0FC7" w:rsidRPr="008F0FC7" w:rsidRDefault="008F0FC7" w:rsidP="008F0FC7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8F0FC7">
                      <w:rPr>
                        <w:rFonts w:ascii="Arial" w:hAnsi="Arial" w:cs="Arial"/>
                        <w:szCs w:val="26"/>
                      </w:rPr>
                      <w:t>Lavenergi-ventilation (anlæg med jævnstrømsmotorer) i opdrætsstalde (hønniker)</w:t>
                    </w:r>
                  </w:p>
                  <w:p w14:paraId="519F820F" w14:textId="2361F919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395146">
                      <w:rPr>
                        <w:rFonts w:ascii="Arial" w:hAnsi="Arial" w:cs="Arial"/>
                        <w:szCs w:val="26"/>
                      </w:rPr>
                      <w:t>4</w:t>
                    </w:r>
                    <w:r w:rsidR="008F0FC7">
                      <w:rPr>
                        <w:rFonts w:ascii="Arial" w:hAnsi="Arial" w:cs="Arial"/>
                        <w:szCs w:val="26"/>
                      </w:rPr>
                      <w:t>.10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E9QJuPoedVNYoirEf1kWLe9GyN9bnMI6HHGOONh+FAJbI1Xim/5C7MZ/QBFaSpV0H0BIMq18M4aAdLopjUNw==" w:salt="IbIOSM/teGpmQLq7KaFTb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2BCB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146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6A7E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6634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0E79"/>
    <w:rsid w:val="00644CF5"/>
    <w:rsid w:val="006469A4"/>
    <w:rsid w:val="00647215"/>
    <w:rsid w:val="00652DFD"/>
    <w:rsid w:val="00652F56"/>
    <w:rsid w:val="006604BA"/>
    <w:rsid w:val="00675BB6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0FC7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1E19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E55DB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E2E26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B0CD-E9D5-4E5E-B0B4-E1066A98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49:00Z</dcterms:created>
  <dcterms:modified xsi:type="dcterms:W3CDTF">2018-06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